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7DB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453D6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D50B942" w14:textId="28FB790E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E306D9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254CA2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254CA2">
        <w:rPr>
          <w:rFonts w:ascii="Calibri Light" w:hAnsi="Calibri Light" w:cs="Calibri Light"/>
          <w:b/>
          <w:sz w:val="22"/>
        </w:rPr>
        <w:t>0</w:t>
      </w:r>
      <w:r w:rsidR="00F52A78">
        <w:rPr>
          <w:rFonts w:ascii="Calibri Light" w:hAnsi="Calibri Light" w:cs="Calibri Light"/>
          <w:b/>
          <w:sz w:val="22"/>
        </w:rPr>
        <w:t>8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B61B4">
        <w:rPr>
          <w:rFonts w:ascii="Calibri Light" w:hAnsi="Calibri Light" w:cs="Calibri Light"/>
          <w:b/>
          <w:sz w:val="22"/>
        </w:rPr>
        <w:t>5</w:t>
      </w:r>
    </w:p>
    <w:p w14:paraId="2CDFFF1B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84A7864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BF9560A" w14:textId="77777777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14:paraId="3766A2F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77859AD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5B921926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14:paraId="0EDBA8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BCE1EA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D7BDC7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C69B1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538F94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45C0FC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179FD7C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A26D240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E5CC7F9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8709CC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33B924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F677DBD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04FB49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CD00BA7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45BD6D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24CDEE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1008A0" w14:textId="525FC5D5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E306D9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254CA2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254CA2">
        <w:rPr>
          <w:rFonts w:ascii="Calibri Light" w:hAnsi="Calibri Light" w:cs="Calibri Light"/>
          <w:b/>
          <w:sz w:val="22"/>
        </w:rPr>
        <w:t>0</w:t>
      </w:r>
      <w:r w:rsidR="00F52A78">
        <w:rPr>
          <w:rFonts w:ascii="Calibri Light" w:hAnsi="Calibri Light" w:cs="Calibri Light"/>
          <w:b/>
          <w:sz w:val="22"/>
        </w:rPr>
        <w:t>8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B61B4">
        <w:rPr>
          <w:rFonts w:ascii="Calibri Light" w:hAnsi="Calibri Light" w:cs="Calibri Light"/>
          <w:b/>
          <w:sz w:val="22"/>
        </w:rPr>
        <w:t>5</w:t>
      </w:r>
      <w:bookmarkStart w:id="0" w:name="_GoBack"/>
      <w:bookmarkEnd w:id="0"/>
    </w:p>
    <w:p w14:paraId="5427D19E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6A17F0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4C93073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F886A0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F5845FD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881E4A3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14:paraId="1A2D001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4B68E851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12A5383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76AE9E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B9B2A4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AB232A5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14DD503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1F18B3D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4A777103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63375ADD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5DA5BF7A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AAF9A71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DB3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7852865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2F07378-953E-4397-A18E-9F5CDAAC99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99409F11-C9C7-45C9-AD1B-D3E58B492BB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980825BF-2C18-4EF2-8B91-2C117C5B87D0}"/>
    <w:embedItalic r:id="rId4" w:fontKey="{3EB94443-4974-44C7-8401-BEA3B7F615E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10BCB2E-650D-48D1-B2D2-EE7C13EBF8B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5535646-02FD-4913-9212-B9E02DD59813}"/>
    <w:embedBold r:id="rId7" w:fontKey="{3520C7CB-62D3-4661-A6D2-7EB616550E9C}"/>
    <w:embedItalic r:id="rId8" w:fontKey="{2FCA4D8C-26D1-4BC7-A697-5BE228AF1E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A391641" w14:textId="34F82CAE" w:rsidR="004E273B" w:rsidRDefault="00CB51B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2FD6DF50" wp14:editId="6141BA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B17AABB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5FDB016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A2D6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116D70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632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A5EB33" wp14:editId="5E3CBAD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D80C70" wp14:editId="2D62121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C90F6" wp14:editId="4832055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CF62723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0186EB8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A467D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cumentProtection w:edit="trackedChange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54CA2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B61B4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D5DD8"/>
    <w:rsid w:val="00C011A5"/>
    <w:rsid w:val="00C21B30"/>
    <w:rsid w:val="00C25874"/>
    <w:rsid w:val="00CB51BA"/>
    <w:rsid w:val="00D30A88"/>
    <w:rsid w:val="00D33315"/>
    <w:rsid w:val="00D70DAF"/>
    <w:rsid w:val="00D870FA"/>
    <w:rsid w:val="00DD3796"/>
    <w:rsid w:val="00E306D9"/>
    <w:rsid w:val="00EC1CDA"/>
    <w:rsid w:val="00ED1513"/>
    <w:rsid w:val="00F20BBC"/>
    <w:rsid w:val="00F25ABC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7D7BB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61DB-EDA0-4AE3-ADE5-81A81B5A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0</cp:revision>
  <dcterms:created xsi:type="dcterms:W3CDTF">2018-04-09T08:04:00Z</dcterms:created>
  <dcterms:modified xsi:type="dcterms:W3CDTF">2019-11-08T12:05:00Z</dcterms:modified>
</cp:coreProperties>
</file>